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EF" w:rsidRPr="004C3B2C" w:rsidRDefault="004A01EF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723B7" w:rsidRPr="00AC074E" w:rsidRDefault="00A723B7" w:rsidP="00A723B7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4</w:t>
      </w: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A723B7" w:rsidRPr="00AC074E" w:rsidRDefault="00A723B7" w:rsidP="00A723B7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3B1B1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5</w:t>
      </w:r>
      <w:r w:rsid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3</w:t>
      </w: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A723B7" w:rsidRPr="004C3B2C" w:rsidRDefault="00A723B7" w:rsidP="00A723B7">
      <w:pPr>
        <w:jc w:val="center"/>
        <w:rPr>
          <w:rFonts w:ascii="Century Gothic" w:hAnsi="Century Gothic"/>
          <w:sz w:val="20"/>
          <w:szCs w:val="20"/>
        </w:rPr>
      </w:pPr>
    </w:p>
    <w:p w:rsidR="00A723B7" w:rsidRPr="004C3B2C" w:rsidRDefault="00A723B7" w:rsidP="00A723B7">
      <w:pPr>
        <w:jc w:val="center"/>
        <w:rPr>
          <w:rFonts w:ascii="Century Gothic" w:hAnsi="Century Gothic"/>
          <w:sz w:val="20"/>
          <w:szCs w:val="20"/>
        </w:rPr>
      </w:pPr>
    </w:p>
    <w:p w:rsidR="002B1928" w:rsidRPr="004C3B2C" w:rsidRDefault="002B1928" w:rsidP="00A723B7">
      <w:pPr>
        <w:jc w:val="center"/>
        <w:rPr>
          <w:rFonts w:ascii="Century Gothic" w:hAnsi="Century Gothic"/>
          <w:sz w:val="20"/>
          <w:szCs w:val="20"/>
        </w:rPr>
      </w:pPr>
    </w:p>
    <w:p w:rsidR="00A723B7" w:rsidRPr="00707008" w:rsidRDefault="00A723B7" w:rsidP="00A723B7">
      <w:pPr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4C3B2C">
        <w:rPr>
          <w:rFonts w:ascii="Century Gothic" w:hAnsi="Century Gothic"/>
          <w:sz w:val="20"/>
          <w:szCs w:val="20"/>
        </w:rPr>
        <w:t xml:space="preserve"> </w:t>
      </w:r>
      <w:r w:rsidRPr="00707008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Zobowiązanie </w:t>
      </w:r>
      <w:r w:rsidRPr="00707008">
        <w:rPr>
          <w:rFonts w:ascii="Century Gothic" w:hAnsi="Century Gothic" w:cs="Times New Roman"/>
          <w:b/>
          <w:kern w:val="1"/>
          <w:sz w:val="22"/>
          <w:szCs w:val="22"/>
        </w:rPr>
        <w:t>podmiotu</w:t>
      </w:r>
      <w:r w:rsidRPr="00707008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 </w:t>
      </w:r>
      <w:r w:rsidRPr="00707008">
        <w:rPr>
          <w:rFonts w:ascii="Century Gothic" w:hAnsi="Century Gothic" w:cs="Times New Roman"/>
          <w:b/>
          <w:kern w:val="1"/>
          <w:sz w:val="22"/>
          <w:szCs w:val="22"/>
        </w:rPr>
        <w:t>o oddaniu Wykonawcy swoich zasobów</w:t>
      </w:r>
    </w:p>
    <w:p w:rsidR="00A723B7" w:rsidRPr="00C1620E" w:rsidRDefault="00A723B7" w:rsidP="00A723B7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1"/>
          <w:szCs w:val="21"/>
        </w:rPr>
      </w:pPr>
      <w:r w:rsidRPr="00707008">
        <w:rPr>
          <w:rFonts w:ascii="Century Gothic" w:hAnsi="Century Gothic" w:cs="Times New Roman"/>
          <w:b/>
          <w:kern w:val="1"/>
          <w:sz w:val="22"/>
          <w:szCs w:val="22"/>
        </w:rPr>
        <w:t>w zakresie zdolności technicznych/zawodowych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.....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616D97" w:rsidRPr="004C3B2C" w:rsidRDefault="00A723B7" w:rsidP="00616D97">
      <w:pPr>
        <w:tabs>
          <w:tab w:val="center" w:pos="4536"/>
          <w:tab w:val="right" w:pos="9072"/>
        </w:tabs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iezbędnych zasobów na potrzeby wykonania </w:t>
      </w:r>
      <w:r w:rsidRPr="0070700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amówienia pn. „</w:t>
      </w:r>
      <w:r w:rsidR="00616D97"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Wykonanie 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19"/>
          <w:szCs w:val="19"/>
        </w:rPr>
        <w:t>robót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 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19"/>
          <w:szCs w:val="19"/>
        </w:rPr>
        <w:t>budowlanych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 polegających na budowie ogrodzenia wraz z infrastrukturą teletechniczną na terenie Centrum Szkolenia Policji w Legionowie – </w:t>
      </w:r>
      <w:r w:rsidR="00C23EF4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>etap I</w:t>
      </w:r>
      <w:r w:rsidR="00707008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>I</w:t>
      </w:r>
      <w:r w:rsidR="00C23EF4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 – w formule zaprojektuj 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>i wybuduj</w:t>
      </w:r>
      <w:r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”, nr sprawy </w:t>
      </w:r>
      <w:r w:rsidR="003B1B1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05</w:t>
      </w:r>
      <w:r w:rsidR="00AC074E"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23</w:t>
      </w:r>
      <w:r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IR</w:t>
      </w:r>
      <w:r w:rsidRPr="0070700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z powołaniem się na te zasoby w celu spełniania warunku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udziału w postępowaniu przez Wykonawcę w zakresie zdolności </w:t>
      </w:r>
      <w:r w:rsidRPr="004C3B2C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Podwykonawcy/ów </w:t>
      </w:r>
      <w:r w:rsidR="00C23EF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/ 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innym charakterze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4C3B2C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/roboty budowlane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akresie  ………</w:t>
      </w:r>
      <w:r w:rsidR="00C23E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</w:t>
      </w:r>
      <w:bookmarkStart w:id="0" w:name="_GoBack"/>
      <w:bookmarkEnd w:id="0"/>
      <w:r w:rsidR="00C23E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</w:t>
      </w:r>
      <w:r w:rsidR="00781442"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A723B7" w:rsidRPr="00AC074E" w:rsidRDefault="00A723B7" w:rsidP="00AC074E">
      <w:pPr>
        <w:tabs>
          <w:tab w:val="center" w:pos="3969"/>
          <w:tab w:val="right" w:pos="8505"/>
        </w:tabs>
        <w:spacing w:line="360" w:lineRule="auto"/>
        <w:jc w:val="both"/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</w:pPr>
      <w:r w:rsidRPr="00A42876">
        <w:rPr>
          <w:rFonts w:ascii="Century Gothic" w:eastAsia="Arial" w:hAnsi="Century Gothic" w:cs="Times New Roman"/>
          <w:bCs/>
          <w:i/>
          <w:iCs/>
          <w:color w:val="000000"/>
          <w:kern w:val="1"/>
          <w:sz w:val="14"/>
          <w:szCs w:val="14"/>
        </w:rPr>
        <w:t xml:space="preserve">(należy wypełnić w takim zakresie w jakim podmiot zobowiązuje się oddać Wykonawcy swoje zasoby w zakresie zdolności </w:t>
      </w:r>
      <w:r w:rsidRPr="00A42876">
        <w:rPr>
          <w:rFonts w:ascii="Century Gothic" w:eastAsia="Arial" w:hAnsi="Century Gothic" w:cs="Times New Roman"/>
          <w:bCs/>
          <w:i/>
          <w:iCs/>
          <w:kern w:val="1"/>
          <w:sz w:val="14"/>
          <w:szCs w:val="14"/>
        </w:rPr>
        <w:t>technicznych/zawodowych)</w:t>
      </w:r>
      <w:r w:rsidRPr="004C3B2C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a 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okres 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..............…</w:t>
      </w:r>
      <w:r w:rsidR="00C1620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Pr="004C3B2C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AC074E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AC074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</w:t>
      </w:r>
      <w:r w:rsidRPr="00AC074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AC074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AC074E" w:rsidRDefault="00AC074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AC074E" w:rsidRDefault="00AC074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1620E" w:rsidRDefault="00C1620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1620E" w:rsidRDefault="00C1620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AC074E" w:rsidRPr="004C3B2C" w:rsidRDefault="00AC074E" w:rsidP="00AC074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__________</w:t>
      </w:r>
    </w:p>
    <w:p w:rsidR="00AC074E" w:rsidRPr="00C1620E" w:rsidRDefault="00AC074E" w:rsidP="00AC074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5"/>
          <w:szCs w:val="15"/>
        </w:rPr>
      </w:pP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należy wypełnić</w:t>
      </w:r>
    </w:p>
    <w:p w:rsidR="00AC074E" w:rsidRPr="00C1620E" w:rsidRDefault="00AC074E" w:rsidP="00AC074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niepotrzebne skreślić</w:t>
      </w:r>
    </w:p>
    <w:p w:rsidR="00AC074E" w:rsidRPr="00AC074E" w:rsidRDefault="00AC074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19"/>
          <w:szCs w:val="19"/>
        </w:rPr>
      </w:pPr>
    </w:p>
    <w:p w:rsidR="00A723B7" w:rsidRDefault="00A723B7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1620E" w:rsidRPr="004C3B2C" w:rsidRDefault="00C1620E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sectPr w:rsidR="00C1620E" w:rsidRPr="004C3B2C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93" w:rsidRDefault="001D4193" w:rsidP="000F1D63">
      <w:r>
        <w:separator/>
      </w:r>
    </w:p>
  </w:endnote>
  <w:endnote w:type="continuationSeparator" w:id="0">
    <w:p w:rsidR="001D4193" w:rsidRDefault="001D419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93" w:rsidRDefault="001D4193" w:rsidP="000F1D63">
      <w:r>
        <w:separator/>
      </w:r>
    </w:p>
  </w:footnote>
  <w:footnote w:type="continuationSeparator" w:id="0">
    <w:p w:rsidR="001D4193" w:rsidRDefault="001D419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2F31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193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1B1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3776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F885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8391-85B2-4574-AFF6-98E3EAF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6</cp:revision>
  <cp:lastPrinted>2023-02-15T10:59:00Z</cp:lastPrinted>
  <dcterms:created xsi:type="dcterms:W3CDTF">2022-07-08T11:49:00Z</dcterms:created>
  <dcterms:modified xsi:type="dcterms:W3CDTF">2023-03-08T08:25:00Z</dcterms:modified>
</cp:coreProperties>
</file>